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3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50471" w14:paraId="1CAD6C4B" w14:textId="77777777" w:rsidTr="00550471">
        <w:tc>
          <w:tcPr>
            <w:tcW w:w="905" w:type="dxa"/>
            <w:shd w:val="clear" w:color="auto" w:fill="548DD4" w:themeFill="text2" w:themeFillTint="99"/>
          </w:tcPr>
          <w:p w14:paraId="013CA0FC" w14:textId="77777777" w:rsidR="00550471" w:rsidRDefault="00550471" w:rsidP="00550471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5" w:type="dxa"/>
            <w:shd w:val="clear" w:color="auto" w:fill="FFFF00"/>
          </w:tcPr>
          <w:p w14:paraId="0DF88365" w14:textId="77777777" w:rsidR="00550471" w:rsidRDefault="00550471" w:rsidP="00550471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11D574BD" w14:textId="77777777" w:rsidR="00550471" w:rsidRDefault="00550471" w:rsidP="00550471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44EC3ABC" w14:textId="77777777" w:rsidR="00550471" w:rsidRDefault="00550471" w:rsidP="00550471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359605BE" w14:textId="77777777" w:rsidR="00550471" w:rsidRDefault="00550471" w:rsidP="00550471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57671819" w14:textId="77777777" w:rsidR="00550471" w:rsidRDefault="00550471" w:rsidP="00550471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29145B43" w14:textId="77777777" w:rsidR="00550471" w:rsidRDefault="00550471" w:rsidP="00550471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0CFDED90" w14:textId="77777777" w:rsidR="00550471" w:rsidRDefault="00550471" w:rsidP="00550471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048F6716" w14:textId="77777777" w:rsidR="00550471" w:rsidRDefault="00550471" w:rsidP="00550471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0C726C32" w14:textId="77777777" w:rsidR="00550471" w:rsidRDefault="00550471" w:rsidP="00550471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</w:tbl>
    <w:p w14:paraId="7F3229D5" w14:textId="0C50C28F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14:paraId="11448FF7" w14:textId="0E53AA0F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3AAFC52F" w14:textId="042C7DB6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50471" w14:paraId="3DCD31F8" w14:textId="77777777" w:rsidTr="001F2459">
        <w:tc>
          <w:tcPr>
            <w:tcW w:w="905" w:type="dxa"/>
            <w:shd w:val="clear" w:color="auto" w:fill="548DD4" w:themeFill="text2" w:themeFillTint="99"/>
          </w:tcPr>
          <w:p w14:paraId="47FBE83B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5" w:type="dxa"/>
            <w:shd w:val="clear" w:color="auto" w:fill="FFFF00"/>
          </w:tcPr>
          <w:p w14:paraId="2608EE43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3FA9371D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59B424E8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6EF8BC28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57574F9A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4B95B790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49AFE960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7C98EE73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1200A52C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</w:tbl>
    <w:p w14:paraId="39DF563B" w14:textId="0402DEA6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7D243AD3" w14:textId="71F1BD84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62005D5F" w14:textId="430AFF6C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50471" w14:paraId="6CB68A5F" w14:textId="77777777" w:rsidTr="001F2459">
        <w:tc>
          <w:tcPr>
            <w:tcW w:w="905" w:type="dxa"/>
            <w:shd w:val="clear" w:color="auto" w:fill="548DD4" w:themeFill="text2" w:themeFillTint="99"/>
          </w:tcPr>
          <w:p w14:paraId="442265BE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5" w:type="dxa"/>
            <w:shd w:val="clear" w:color="auto" w:fill="FFFF00"/>
          </w:tcPr>
          <w:p w14:paraId="76A5FF24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5939EF1A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1E96AF5C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15D21A04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383CCAC5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0F3BADB4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7F838676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73CA6648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36C2DD74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</w:tbl>
    <w:p w14:paraId="17F59A05" w14:textId="31E7598C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13630D3B" w14:textId="59FF3AD7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2F8142F7" w14:textId="0CF2D70C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50471" w14:paraId="7A8E11DF" w14:textId="77777777" w:rsidTr="001F2459">
        <w:tc>
          <w:tcPr>
            <w:tcW w:w="905" w:type="dxa"/>
            <w:shd w:val="clear" w:color="auto" w:fill="548DD4" w:themeFill="text2" w:themeFillTint="99"/>
          </w:tcPr>
          <w:p w14:paraId="75A7B345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5" w:type="dxa"/>
            <w:shd w:val="clear" w:color="auto" w:fill="FFFF00"/>
          </w:tcPr>
          <w:p w14:paraId="3D955008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242C2763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4CEFCAB2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263FDE51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7B40801F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74801607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70D9F29E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743D7CC6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75E8AEFD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</w:tbl>
    <w:p w14:paraId="5B30AE9D" w14:textId="3750A2DB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2B84755D" w14:textId="13974768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2D9B135C" w14:textId="31427B34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50471" w14:paraId="215D1711" w14:textId="77777777" w:rsidTr="001F2459">
        <w:tc>
          <w:tcPr>
            <w:tcW w:w="905" w:type="dxa"/>
            <w:shd w:val="clear" w:color="auto" w:fill="548DD4" w:themeFill="text2" w:themeFillTint="99"/>
          </w:tcPr>
          <w:p w14:paraId="04DA6E76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5" w:type="dxa"/>
            <w:shd w:val="clear" w:color="auto" w:fill="FFFF00"/>
          </w:tcPr>
          <w:p w14:paraId="4ACC4E27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1ADF0B3B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79BEA0D6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212D19BF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5A416C5B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1AE6D333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244113D6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6FA2B714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50567F43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</w:tbl>
    <w:p w14:paraId="5E7D3801" w14:textId="0B4AA5F8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49CDD6D0" w14:textId="78B6BA7B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151D077C" w14:textId="15B4CAD5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50471" w14:paraId="1B57B750" w14:textId="77777777" w:rsidTr="001F2459">
        <w:tc>
          <w:tcPr>
            <w:tcW w:w="905" w:type="dxa"/>
            <w:shd w:val="clear" w:color="auto" w:fill="548DD4" w:themeFill="text2" w:themeFillTint="99"/>
          </w:tcPr>
          <w:p w14:paraId="580A93C4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5" w:type="dxa"/>
            <w:shd w:val="clear" w:color="auto" w:fill="FFFF00"/>
          </w:tcPr>
          <w:p w14:paraId="28D3B5B3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5CEE524B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3DD7DEEA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1D8F7E6B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24F18652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60BABB26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76AA85F4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06E1EA17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23DE1EFE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</w:tbl>
    <w:p w14:paraId="53D61C5A" w14:textId="0F204504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640472D5" w14:textId="19B6410E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7FEA6A3C" w14:textId="5EFA69D2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47BA7807" w14:textId="579B7D1B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50471" w14:paraId="2D05EF02" w14:textId="77777777" w:rsidTr="001F2459">
        <w:tc>
          <w:tcPr>
            <w:tcW w:w="905" w:type="dxa"/>
            <w:shd w:val="clear" w:color="auto" w:fill="548DD4" w:themeFill="text2" w:themeFillTint="99"/>
          </w:tcPr>
          <w:p w14:paraId="4DAA19AD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5" w:type="dxa"/>
            <w:shd w:val="clear" w:color="auto" w:fill="FFFF00"/>
          </w:tcPr>
          <w:p w14:paraId="11A7F013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72B1B46F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2663F49F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63AC399F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612B7C00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5C40F3C6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42D4E2B9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7C0AAD58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40A8F684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</w:tbl>
    <w:p w14:paraId="031B697A" w14:textId="57AEFD63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6F3B9AC0" w14:textId="5CACA525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66485DC5" w14:textId="01424CE6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678CD078" w14:textId="20267F49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50471" w14:paraId="0A8EEAD5" w14:textId="77777777" w:rsidTr="001F2459">
        <w:tc>
          <w:tcPr>
            <w:tcW w:w="905" w:type="dxa"/>
            <w:shd w:val="clear" w:color="auto" w:fill="548DD4" w:themeFill="text2" w:themeFillTint="99"/>
          </w:tcPr>
          <w:p w14:paraId="644AA484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5" w:type="dxa"/>
            <w:shd w:val="clear" w:color="auto" w:fill="FFFF00"/>
          </w:tcPr>
          <w:p w14:paraId="1E964E12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073DD485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6A0EACD5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50096243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130B79FC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3A5383A0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30ED6B1D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1F331725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060BB798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</w:tbl>
    <w:p w14:paraId="7FEDE3D7" w14:textId="27D3B217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7F63E57B" w14:textId="3667AAAD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420B8697" w14:textId="4F371D3B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p w14:paraId="10693A20" w14:textId="2FE7A15D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50471" w14:paraId="4C982666" w14:textId="77777777" w:rsidTr="001F2459">
        <w:tc>
          <w:tcPr>
            <w:tcW w:w="905" w:type="dxa"/>
            <w:shd w:val="clear" w:color="auto" w:fill="548DD4" w:themeFill="text2" w:themeFillTint="99"/>
          </w:tcPr>
          <w:p w14:paraId="26DB6E90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5" w:type="dxa"/>
            <w:shd w:val="clear" w:color="auto" w:fill="FFFF00"/>
          </w:tcPr>
          <w:p w14:paraId="4B2D5D1C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2659CA00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5DA718C5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6E6E354D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14FFAEDB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2FE3BFFB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4F48D168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548DD4" w:themeFill="text2" w:themeFillTint="99"/>
          </w:tcPr>
          <w:p w14:paraId="379658BA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  <w:tc>
          <w:tcPr>
            <w:tcW w:w="906" w:type="dxa"/>
            <w:shd w:val="clear" w:color="auto" w:fill="FFFF00"/>
          </w:tcPr>
          <w:p w14:paraId="1DD69829" w14:textId="77777777" w:rsidR="00550471" w:rsidRDefault="00550471" w:rsidP="001F24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</w:tbl>
    <w:p w14:paraId="6426280D" w14:textId="77777777" w:rsidR="00550471" w:rsidRDefault="00550471" w:rsidP="00076FA7">
      <w:pPr>
        <w:tabs>
          <w:tab w:val="left" w:pos="5880"/>
        </w:tabs>
        <w:rPr>
          <w:rFonts w:ascii="Verdana" w:hAnsi="Verdana"/>
        </w:rPr>
      </w:pPr>
    </w:p>
    <w:sectPr w:rsidR="00550471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5410" w14:textId="77777777" w:rsidR="000E1A4F" w:rsidRDefault="000E1A4F">
      <w:r>
        <w:separator/>
      </w:r>
    </w:p>
  </w:endnote>
  <w:endnote w:type="continuationSeparator" w:id="0">
    <w:p w14:paraId="324A0570" w14:textId="77777777" w:rsidR="000E1A4F" w:rsidRDefault="000E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129E" w14:textId="77777777" w:rsidR="00F062D3" w:rsidRPr="00681649" w:rsidRDefault="000E1A4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FC70" w14:textId="77777777" w:rsidR="004272CA" w:rsidRDefault="004272CA" w:rsidP="006C4639">
    <w:pPr>
      <w:pStyle w:val="HeaderFooter"/>
    </w:pPr>
  </w:p>
  <w:p w14:paraId="671D386A" w14:textId="35966A09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550471">
      <w:rPr>
        <w:sz w:val="18"/>
        <w:szCs w:val="18"/>
      </w:rPr>
      <w:t>13973</w:t>
    </w:r>
  </w:p>
  <w:p w14:paraId="670A31A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B3B" w14:textId="77777777" w:rsidR="000E1A4F" w:rsidRDefault="000E1A4F">
      <w:r>
        <w:separator/>
      </w:r>
    </w:p>
  </w:footnote>
  <w:footnote w:type="continuationSeparator" w:id="0">
    <w:p w14:paraId="501E15EB" w14:textId="77777777" w:rsidR="000E1A4F" w:rsidRDefault="000E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456B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7F4C82" wp14:editId="3AA70D3D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5A88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1A61B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7F4C8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5705A88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5EE1A61B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9BF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35B3BA4C" wp14:editId="4AFEC6FB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246F11" wp14:editId="2FC59786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6031E" w14:textId="4A2062D5" w:rsidR="00F062D3" w:rsidRPr="00BD31C6" w:rsidRDefault="0055047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unting Stick Conje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246F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" filled="f" stroked="f">
              <v:textbox style="mso-fit-shape-to-text:t">
                <w:txbxContent>
                  <w:p w14:paraId="64E6031E" w14:textId="4A2062D5" w:rsidR="00F062D3" w:rsidRPr="00BD31C6" w:rsidRDefault="0055047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unting Stick Conjectur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52B9EF" wp14:editId="62B3DFE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20E01C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A52B9EF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4E20E01C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0EE0B" wp14:editId="1DD8E90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D8E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A0EE0B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" filled="f" stroked="f">
              <v:textbox style="mso-fit-shape-to-text:t">
                <w:txbxContent>
                  <w:p w14:paraId="35E5D8E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0E1A4F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0471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498E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941913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15-12-16T15:06:00Z</cp:lastPrinted>
  <dcterms:created xsi:type="dcterms:W3CDTF">2022-02-09T10:57:00Z</dcterms:created>
  <dcterms:modified xsi:type="dcterms:W3CDTF">2022-02-09T10:57:00Z</dcterms:modified>
</cp:coreProperties>
</file>